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089FFE17" w:rsidR="00316121" w:rsidRPr="00A31DEF" w:rsidRDefault="00A461FE" w:rsidP="00A461F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 w:rsidR="0037643C" w:rsidRPr="00A31DEF">
              <w:rPr>
                <w:rFonts w:asciiTheme="minorHAnsi" w:hAnsiTheme="minorHAnsi" w:cs="Arial"/>
              </w:rPr>
              <w:t>G</w:t>
            </w:r>
            <w:r>
              <w:rPr>
                <w:rFonts w:asciiTheme="minorHAnsi" w:hAnsiTheme="minorHAnsi" w:cs="Arial"/>
              </w:rPr>
              <w:t>GLO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266132DB" w:rsidR="00316121" w:rsidRPr="00A31DEF" w:rsidRDefault="00A461FE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GGLO</w:t>
            </w:r>
            <w:r w:rsidR="00316121" w:rsidRPr="00A31DEF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9B201A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9B201A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</w:t>
            </w:r>
            <w:bookmarkStart w:id="0" w:name="_GoBack"/>
            <w:r>
              <w:rPr>
                <w:rFonts w:asciiTheme="minorHAnsi" w:hAnsiTheme="minorHAnsi" w:cs="Arial"/>
              </w:rPr>
              <w:t>pol</w:t>
            </w:r>
            <w:bookmarkEnd w:id="0"/>
            <w:r>
              <w:rPr>
                <w:rFonts w:asciiTheme="minorHAnsi" w:hAnsiTheme="minorHAnsi" w:cs="Arial"/>
              </w:rPr>
              <w:t>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61C99B31" w:rsidR="002D5764" w:rsidRPr="00715D28" w:rsidRDefault="00A461FE" w:rsidP="00A461F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ogów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9B201A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9B201A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9B201A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9B201A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9B201A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9B201A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9B201A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9B201A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9B201A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9B201A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9B201A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9B201A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9B201A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9B201A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9B201A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6061F8C7" w:rsidR="00F11DC1" w:rsidRPr="00715D28" w:rsidRDefault="009B201A" w:rsidP="00400A1D">
            <w:pPr>
              <w:tabs>
                <w:tab w:val="left" w:pos="713"/>
              </w:tabs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30C7D94A" w:rsidR="00F11DC1" w:rsidRDefault="009B201A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5647186E" w14:textId="4C380C69" w:rsidR="00400A1D" w:rsidRPr="00400A1D" w:rsidRDefault="009B201A" w:rsidP="00400A1D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neralna, styropian) przynajmniej o grubości 10 cm lub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równoważne (w przypadku budynku, -ów objętych wsparciem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ocieplone muszą 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być wszystkie jego/ ich ściany,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br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 przypadku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eszkań objętych wsparciem muszą być ocieplone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budynku, -ów, w których są zlokalizowane lub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okół tych mieszkań)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,</w:t>
            </w:r>
          </w:p>
          <w:p w14:paraId="7FDD4075" w14:textId="6813C171" w:rsidR="005B602D" w:rsidRPr="00715D28" w:rsidRDefault="009B201A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9B201A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0CD24D66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A461FE">
        <w:t>Głogów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9B201A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9B201A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9B201A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9B201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9B201A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9B201A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1946D615" w14:textId="77777777" w:rsidR="00F67559" w:rsidRDefault="009B201A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  <w:p w14:paraId="57464FEE" w14:textId="59AAF109" w:rsidR="00C451F3" w:rsidRPr="00715D28" w:rsidRDefault="009B201A" w:rsidP="00C451F3">
            <w:pPr>
              <w:tabs>
                <w:tab w:val="left" w:pos="572"/>
              </w:tabs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51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1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1F3">
              <w:rPr>
                <w:rFonts w:asciiTheme="minorHAnsi" w:hAnsiTheme="minorHAnsi"/>
              </w:rPr>
              <w:t xml:space="preserve">   </w:t>
            </w:r>
            <w:r w:rsidR="00C451F3" w:rsidRPr="009D37C9">
              <w:rPr>
                <w:rFonts w:asciiTheme="minorHAnsi" w:hAnsiTheme="minorHAnsi"/>
              </w:rPr>
              <w:t>nie posiadam prawomocnych zezwoleń na realizację całego zakresu inwestycji objętej wnioskiem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9B201A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9B201A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9B201A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9B201A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Default="00715D28" w:rsidP="00715D28"/>
    <w:p w14:paraId="1FA25DFF" w14:textId="77777777" w:rsidR="008C563D" w:rsidRDefault="008C563D" w:rsidP="00715D28"/>
    <w:p w14:paraId="32FCC22D" w14:textId="77777777" w:rsidR="008C563D" w:rsidRDefault="008C563D" w:rsidP="00715D28"/>
    <w:p w14:paraId="25B1F737" w14:textId="77777777" w:rsidR="008C563D" w:rsidRDefault="008C563D" w:rsidP="00715D28"/>
    <w:p w14:paraId="3765BBAB" w14:textId="77777777" w:rsidR="008C563D" w:rsidRDefault="008C563D" w:rsidP="00715D28"/>
    <w:p w14:paraId="54DD5BEC" w14:textId="77777777" w:rsidR="008C563D" w:rsidRPr="00715D28" w:rsidRDefault="008C563D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Plan realizacji inwestycji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523"/>
      </w:tblGrid>
      <w:tr w:rsidR="00AC0A04" w14:paraId="0F8A1FF3" w14:textId="77777777" w:rsidTr="00D56406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D56406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D56406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D56406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D56406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D56406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D56406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D56406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038BF" w:rsidRPr="00715D28" w14:paraId="4F7A231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9B201A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9B201A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485"/>
      </w:tblGrid>
      <w:tr w:rsidR="00B25165" w:rsidRPr="0027135A" w14:paraId="50BC175C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D56406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D56406">
        <w:trPr>
          <w:trHeight w:val="288"/>
        </w:trPr>
        <w:tc>
          <w:tcPr>
            <w:tcW w:w="9568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524"/>
        <w:gridCol w:w="2082"/>
      </w:tblGrid>
      <w:tr w:rsidR="00CA7ADB" w:rsidRPr="00CA7ADB" w14:paraId="750F4489" w14:textId="77777777" w:rsidTr="00D56406">
        <w:tc>
          <w:tcPr>
            <w:tcW w:w="7524" w:type="dxa"/>
          </w:tcPr>
          <w:p w14:paraId="5555BE19" w14:textId="38EAD166" w:rsidR="00CA7ADB" w:rsidRPr="00CA7ADB" w:rsidRDefault="00CA7ADB" w:rsidP="00A461FE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A461FE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202</w:t>
            </w:r>
            <w:r w:rsidR="00C451F3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G</w:t>
            </w:r>
            <w:r w:rsidR="00A461FE">
              <w:rPr>
                <w:rStyle w:val="Teksttreci20"/>
                <w:rFonts w:asciiTheme="minorHAnsi" w:hAnsiTheme="minorHAnsi"/>
                <w:color w:val="000000"/>
                <w:sz w:val="22"/>
              </w:rPr>
              <w:t>GLO</w:t>
            </w:r>
            <w:r w:rsidR="00433A1E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,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2082" w:type="dxa"/>
          </w:tcPr>
          <w:p w14:paraId="556A9627" w14:textId="02A683CA" w:rsidR="00CA7ADB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D56406">
        <w:tc>
          <w:tcPr>
            <w:tcW w:w="7524" w:type="dxa"/>
          </w:tcPr>
          <w:p w14:paraId="4313AC8A" w14:textId="6DA2B44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14:paraId="64CEFF53" w14:textId="38EECACB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rzez powiązania kapitałowe lub osobowe rozumie się wzajemne 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1B216ED8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2082" w:type="dxa"/>
          </w:tcPr>
          <w:p w14:paraId="2419EE0C" w14:textId="77777777" w:rsidR="00B64531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D56406">
        <w:tc>
          <w:tcPr>
            <w:tcW w:w="7524" w:type="dxa"/>
          </w:tcPr>
          <w:p w14:paraId="54B0A54E" w14:textId="30437A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2082" w:type="dxa"/>
          </w:tcPr>
          <w:p w14:paraId="7336BEEE" w14:textId="2CDCA8D5" w:rsidR="00CA7ADB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D56406">
        <w:tc>
          <w:tcPr>
            <w:tcW w:w="7524" w:type="dxa"/>
          </w:tcPr>
          <w:p w14:paraId="2A000F01" w14:textId="35C8622F" w:rsidR="00B64531" w:rsidRPr="00CA7ADB" w:rsidRDefault="00CA7ADB" w:rsidP="009D37C9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r. poz. 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35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5F4C64BD" w14:textId="77777777" w:rsidR="00B64531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D56406">
        <w:tc>
          <w:tcPr>
            <w:tcW w:w="7524" w:type="dxa"/>
          </w:tcPr>
          <w:p w14:paraId="37BD66C0" w14:textId="37D394B9"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2082" w:type="dxa"/>
          </w:tcPr>
          <w:p w14:paraId="781BA6FE" w14:textId="27E6EDD8" w:rsidR="00CA7ADB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D56406">
        <w:tc>
          <w:tcPr>
            <w:tcW w:w="7524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2082" w:type="dxa"/>
          </w:tcPr>
          <w:p w14:paraId="5394C572" w14:textId="0B2E908A" w:rsidR="00CA7ADB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D56406">
        <w:tc>
          <w:tcPr>
            <w:tcW w:w="7524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3D0A3205" w14:textId="51FE20A4" w:rsidR="003A236B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D56406">
        <w:tc>
          <w:tcPr>
            <w:tcW w:w="7524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82" w:type="dxa"/>
          </w:tcPr>
          <w:p w14:paraId="2E353C29" w14:textId="0DCAB8ED" w:rsidR="00BB580C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D56406">
        <w:tc>
          <w:tcPr>
            <w:tcW w:w="7524" w:type="dxa"/>
          </w:tcPr>
          <w:p w14:paraId="2C2E4543" w14:textId="47314160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2082" w:type="dxa"/>
          </w:tcPr>
          <w:p w14:paraId="0623E6B9" w14:textId="15B9305D" w:rsidR="0077068C" w:rsidRPr="00CA7ADB" w:rsidRDefault="009B201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D56406">
        <w:tc>
          <w:tcPr>
            <w:tcW w:w="7524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2082" w:type="dxa"/>
          </w:tcPr>
          <w:p w14:paraId="5CF855C7" w14:textId="77777777" w:rsidR="00A26694" w:rsidRDefault="009B201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9B201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D56406">
        <w:tc>
          <w:tcPr>
            <w:tcW w:w="7524" w:type="dxa"/>
          </w:tcPr>
          <w:p w14:paraId="26DF0C88" w14:textId="5FF2F6A7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4F24EB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4F24EB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2082" w:type="dxa"/>
          </w:tcPr>
          <w:p w14:paraId="0AC46513" w14:textId="77777777" w:rsidR="006B6930" w:rsidRDefault="009B201A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9B201A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D56406">
        <w:tc>
          <w:tcPr>
            <w:tcW w:w="7524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2082" w:type="dxa"/>
          </w:tcPr>
          <w:p w14:paraId="3E8E53DD" w14:textId="77777777" w:rsidR="00D87EFD" w:rsidRDefault="009B201A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D56406">
        <w:tc>
          <w:tcPr>
            <w:tcW w:w="7524" w:type="dxa"/>
          </w:tcPr>
          <w:p w14:paraId="6DFC7DAD" w14:textId="02872F22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2082" w:type="dxa"/>
          </w:tcPr>
          <w:p w14:paraId="1A4416AA" w14:textId="77777777" w:rsidR="00D87EFD" w:rsidRDefault="009B201A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D56406">
        <w:tc>
          <w:tcPr>
            <w:tcW w:w="7524" w:type="dxa"/>
          </w:tcPr>
          <w:p w14:paraId="463225A8" w14:textId="22C3771C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2082" w:type="dxa"/>
          </w:tcPr>
          <w:p w14:paraId="4D817874" w14:textId="77777777" w:rsidR="005B4E65" w:rsidRDefault="009B201A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D56406">
        <w:tc>
          <w:tcPr>
            <w:tcW w:w="7524" w:type="dxa"/>
          </w:tcPr>
          <w:p w14:paraId="0C4421C3" w14:textId="254DBD1A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0E024C2D" w14:textId="4F2E52A4" w:rsidR="008353F5" w:rsidRDefault="009B201A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D56406">
        <w:tc>
          <w:tcPr>
            <w:tcW w:w="7524" w:type="dxa"/>
          </w:tcPr>
          <w:p w14:paraId="1758C8E3" w14:textId="6AE953DD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2082" w:type="dxa"/>
          </w:tcPr>
          <w:p w14:paraId="28906C91" w14:textId="77777777" w:rsidR="00682ED4" w:rsidRDefault="009B201A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B7A7E" w:rsidRPr="00715D28" w14:paraId="16636841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531"/>
      </w:tblGrid>
      <w:tr w:rsidR="00402BF2" w14:paraId="1AC17099" w14:textId="4E31E557" w:rsidTr="00D56406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D56406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9B201A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D56406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9B201A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D56406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9B201A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9B201A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D56406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9B201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9B201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D56406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9B201A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9B201A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9B201A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53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D56406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9B201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9B201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D56406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9B201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9B201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D56406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9B201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9B201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D56406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9B201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D56406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9B201A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9B201A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D56406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D56406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F6BDE" w14:textId="77777777" w:rsidR="009B201A" w:rsidRDefault="009B201A" w:rsidP="00AC76F7">
      <w:pPr>
        <w:spacing w:after="0" w:line="240" w:lineRule="auto"/>
      </w:pPr>
      <w:r>
        <w:separator/>
      </w:r>
    </w:p>
  </w:endnote>
  <w:endnote w:type="continuationSeparator" w:id="0">
    <w:p w14:paraId="4EF13098" w14:textId="77777777" w:rsidR="009B201A" w:rsidRDefault="009B201A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FE">
          <w:rPr>
            <w:noProof/>
          </w:rPr>
          <w:t>2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0F0F" w14:textId="77777777" w:rsidR="009B201A" w:rsidRDefault="009B201A" w:rsidP="00AC76F7">
      <w:pPr>
        <w:spacing w:after="0" w:line="240" w:lineRule="auto"/>
      </w:pPr>
      <w:r>
        <w:separator/>
      </w:r>
    </w:p>
  </w:footnote>
  <w:footnote w:type="continuationSeparator" w:id="0">
    <w:p w14:paraId="218FECF7" w14:textId="77777777" w:rsidR="009B201A" w:rsidRDefault="009B201A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4FF64438" w:rsidR="00222DBF" w:rsidRPr="001953AE" w:rsidDel="00475AC7" w:rsidRDefault="00222DBF">
      <w:pPr>
        <w:pStyle w:val="Tekstprzypisudolnego"/>
        <w:rPr>
          <w:del w:id="1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21A7C"/>
    <w:rsid w:val="00032479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D426D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C5985"/>
    <w:rsid w:val="002D5764"/>
    <w:rsid w:val="002F28AE"/>
    <w:rsid w:val="00311D59"/>
    <w:rsid w:val="00316121"/>
    <w:rsid w:val="0037643C"/>
    <w:rsid w:val="003A236B"/>
    <w:rsid w:val="003A5744"/>
    <w:rsid w:val="003B02FD"/>
    <w:rsid w:val="003B21A4"/>
    <w:rsid w:val="003B7000"/>
    <w:rsid w:val="003B7789"/>
    <w:rsid w:val="003C1795"/>
    <w:rsid w:val="003C40B5"/>
    <w:rsid w:val="003D460C"/>
    <w:rsid w:val="00400A1D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B64DF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C563D"/>
    <w:rsid w:val="008D5A65"/>
    <w:rsid w:val="008D6C67"/>
    <w:rsid w:val="009038BF"/>
    <w:rsid w:val="00911954"/>
    <w:rsid w:val="009608AB"/>
    <w:rsid w:val="0099180D"/>
    <w:rsid w:val="009A0E10"/>
    <w:rsid w:val="009A487A"/>
    <w:rsid w:val="009B201A"/>
    <w:rsid w:val="009B69F5"/>
    <w:rsid w:val="009B7A7E"/>
    <w:rsid w:val="009D0C69"/>
    <w:rsid w:val="009D1B4F"/>
    <w:rsid w:val="009D37C9"/>
    <w:rsid w:val="00A01242"/>
    <w:rsid w:val="00A211DD"/>
    <w:rsid w:val="00A26694"/>
    <w:rsid w:val="00A31DEF"/>
    <w:rsid w:val="00A461FE"/>
    <w:rsid w:val="00A46B7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451F3"/>
    <w:rsid w:val="00C7626C"/>
    <w:rsid w:val="00C809C5"/>
    <w:rsid w:val="00CA7ADB"/>
    <w:rsid w:val="00CB310E"/>
    <w:rsid w:val="00CE098D"/>
    <w:rsid w:val="00D015EA"/>
    <w:rsid w:val="00D13C2B"/>
    <w:rsid w:val="00D37D0E"/>
    <w:rsid w:val="00D52F0D"/>
    <w:rsid w:val="00D56406"/>
    <w:rsid w:val="00D86258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F358-DA7E-4053-87C4-2CD6C564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6</Pages>
  <Words>2913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41</cp:revision>
  <dcterms:created xsi:type="dcterms:W3CDTF">2020-06-20T17:27:00Z</dcterms:created>
  <dcterms:modified xsi:type="dcterms:W3CDTF">2022-02-28T13:06:00Z</dcterms:modified>
</cp:coreProperties>
</file>